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647E76CC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42EC">
              <w:rPr>
                <w:rFonts w:ascii="Arial Black" w:hAnsi="Arial Black"/>
                <w:caps/>
                <w:sz w:val="15"/>
              </w:rPr>
              <w:t>1</w:t>
            </w:r>
            <w:r w:rsidR="000F7E9C">
              <w:rPr>
                <w:rFonts w:ascii="Arial Black" w:hAnsi="Arial Black"/>
                <w:caps/>
                <w:sz w:val="15"/>
              </w:rPr>
              <w:t>7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42D8B36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844020">
        <w:rPr>
          <w:b/>
          <w:bCs/>
          <w:sz w:val="24"/>
          <w:szCs w:val="24"/>
        </w:rPr>
        <w:t>San Marino</w:t>
      </w:r>
    </w:p>
    <w:p w14:paraId="0E006283" w14:textId="69C22D18" w:rsidR="0006134D" w:rsidRDefault="00190E32" w:rsidP="003B37DD">
      <w:pPr>
        <w:pStyle w:val="ONUME"/>
      </w:pPr>
      <w:r w:rsidRPr="00190E32">
        <w:t xml:space="preserve">The Government of </w:t>
      </w:r>
      <w:r w:rsidR="003970B0" w:rsidRPr="003970B0">
        <w:t>San Marino</w:t>
      </w:r>
      <w:r w:rsidRPr="00190E32">
        <w:t xml:space="preserve"> has notified to the Director General of the World Intellectual Property Organization (WIPO) a declaration modifying the amounts of the individual fee payable with respect to </w:t>
      </w:r>
      <w:r w:rsidR="00840AEC" w:rsidRPr="00840AEC">
        <w:t>San Marino</w:t>
      </w:r>
      <w:r w:rsidRPr="00190E32">
        <w:t xml:space="preserve"> under Article 8(7) of the Madrid Protocol</w:t>
      </w:r>
      <w:r w:rsidR="00D900CA">
        <w:t>.</w:t>
      </w:r>
    </w:p>
    <w:p w14:paraId="7DB9CC85" w14:textId="64CBF3E0" w:rsidR="00840AEC" w:rsidRDefault="008F6711" w:rsidP="00A112F3">
      <w:pPr>
        <w:pStyle w:val="ONUME"/>
      </w:pPr>
      <w:r>
        <w:t xml:space="preserve">It is recalled that </w:t>
      </w:r>
      <w:r w:rsidR="00840AEC" w:rsidRPr="00D76C5C">
        <w:t xml:space="preserve">the </w:t>
      </w:r>
      <w:r>
        <w:t xml:space="preserve">current </w:t>
      </w:r>
      <w:r w:rsidR="00840AEC" w:rsidRPr="00D76C5C">
        <w:t xml:space="preserve">amounts of the individual fee payable in respect of </w:t>
      </w:r>
      <w:r w:rsidR="00840AEC" w:rsidRPr="00840AEC">
        <w:t>San</w:t>
      </w:r>
      <w:r w:rsidR="00840AEC">
        <w:t> </w:t>
      </w:r>
      <w:r w:rsidR="00840AEC" w:rsidRPr="00840AEC">
        <w:t>Marino</w:t>
      </w:r>
      <w:r>
        <w:t xml:space="preserve"> </w:t>
      </w:r>
      <w:r w:rsidRPr="00EF3757">
        <w:rPr>
          <w:b/>
          <w:bCs/>
          <w:u w:val="single"/>
        </w:rPr>
        <w:t>until December 24, 2024</w:t>
      </w:r>
      <w:r>
        <w:t>,</w:t>
      </w:r>
      <w:r w:rsidR="00840AEC" w:rsidRPr="00840AEC">
        <w:t xml:space="preserve"> </w:t>
      </w:r>
      <w:r w:rsidR="00840AEC">
        <w:t>are</w:t>
      </w:r>
      <w:r w:rsidR="00840AEC" w:rsidRPr="00D76C5C">
        <w:t xml:space="preserve"> </w:t>
      </w:r>
      <w:r w:rsidR="00840AEC">
        <w:t>the </w:t>
      </w:r>
      <w:r w:rsidR="00840AEC" w:rsidRPr="00D76C5C">
        <w:t>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2126"/>
      </w:tblGrid>
      <w:tr w:rsidR="00840AEC" w:rsidRPr="00911F9C" w14:paraId="3AC0126E" w14:textId="77777777" w:rsidTr="00503624">
        <w:tc>
          <w:tcPr>
            <w:tcW w:w="6521" w:type="dxa"/>
            <w:gridSpan w:val="2"/>
            <w:shd w:val="clear" w:color="auto" w:fill="auto"/>
          </w:tcPr>
          <w:p w14:paraId="5DF12A1B" w14:textId="77777777" w:rsidR="00840AEC" w:rsidRPr="00A10F80" w:rsidRDefault="00840AEC" w:rsidP="00503624"/>
          <w:p w14:paraId="07E9276D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</w:p>
          <w:p w14:paraId="169A3D5E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3630FE8A" w14:textId="77777777" w:rsidR="00840AEC" w:rsidRPr="00A10F80" w:rsidRDefault="00840AEC" w:rsidP="00503624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A1C13D" w14:textId="77777777" w:rsidR="00840AEC" w:rsidRPr="00A10F80" w:rsidRDefault="00840AEC" w:rsidP="00503624"/>
          <w:p w14:paraId="287EF11E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28F4C8F7" w14:textId="77777777" w:rsidR="00840AEC" w:rsidRPr="00A10F80" w:rsidRDefault="00840AEC" w:rsidP="00503624">
            <w:pPr>
              <w:jc w:val="center"/>
            </w:pPr>
          </w:p>
          <w:p w14:paraId="51CE86FE" w14:textId="77777777" w:rsidR="00840AEC" w:rsidRPr="00911F9C" w:rsidRDefault="00840AEC" w:rsidP="0050362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7B1DA140" w14:textId="77777777" w:rsidR="00840AEC" w:rsidRPr="00911F9C" w:rsidRDefault="00840AEC" w:rsidP="00503624">
            <w:pPr>
              <w:rPr>
                <w:i/>
                <w:iCs/>
                <w:lang w:eastAsia="ja-JP"/>
              </w:rPr>
            </w:pPr>
          </w:p>
        </w:tc>
      </w:tr>
      <w:tr w:rsidR="00840AEC" w:rsidRPr="00911F9C" w14:paraId="09A81C75" w14:textId="77777777" w:rsidTr="00503624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8FDB4D" w14:textId="77777777" w:rsidR="00840AEC" w:rsidRDefault="00840AEC" w:rsidP="00503624">
            <w:pPr>
              <w:jc w:val="center"/>
            </w:pPr>
          </w:p>
          <w:p w14:paraId="2ADD14E8" w14:textId="77777777" w:rsidR="00840AEC" w:rsidRDefault="00840AEC" w:rsidP="00503624">
            <w:pPr>
              <w:jc w:val="center"/>
            </w:pPr>
          </w:p>
          <w:p w14:paraId="7E77CC8A" w14:textId="77777777" w:rsidR="00840AEC" w:rsidRDefault="00840AEC" w:rsidP="00503624">
            <w:pPr>
              <w:jc w:val="center"/>
            </w:pPr>
          </w:p>
          <w:p w14:paraId="54EEB62E" w14:textId="77777777" w:rsidR="00840AEC" w:rsidRDefault="00840AEC" w:rsidP="00503624">
            <w:pPr>
              <w:jc w:val="center"/>
            </w:pPr>
          </w:p>
          <w:p w14:paraId="64CFD9DA" w14:textId="77777777" w:rsidR="00840AEC" w:rsidRDefault="00840AEC" w:rsidP="00503624">
            <w:pPr>
              <w:jc w:val="center"/>
            </w:pPr>
            <w:r>
              <w:t>Application or Subsequent Designation</w:t>
            </w:r>
          </w:p>
          <w:p w14:paraId="14E5638E" w14:textId="77777777" w:rsidR="00840AEC" w:rsidRPr="00A10F80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8EC84" w14:textId="77777777" w:rsidR="00840AEC" w:rsidRDefault="00840AEC" w:rsidP="00503624"/>
          <w:p w14:paraId="20066B0F" w14:textId="7FEDE931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three</w:t>
            </w:r>
            <w:r>
              <w:t xml:space="preserve">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5CF87" w14:textId="77777777" w:rsidR="00840AEC" w:rsidRDefault="00840AEC" w:rsidP="00503624"/>
          <w:p w14:paraId="5E3746E8" w14:textId="3E290325" w:rsidR="00840AEC" w:rsidRPr="00A10F80" w:rsidRDefault="00840AEC" w:rsidP="00503624">
            <w:pPr>
              <w:jc w:val="center"/>
            </w:pPr>
            <w:r>
              <w:t>2</w:t>
            </w:r>
            <w:r w:rsidR="004742F4">
              <w:t>0</w:t>
            </w:r>
            <w:r>
              <w:t>6</w:t>
            </w:r>
          </w:p>
        </w:tc>
      </w:tr>
      <w:tr w:rsidR="00840AEC" w:rsidRPr="00911F9C" w14:paraId="76DC08F1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5876BE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02062" w14:textId="77777777" w:rsidR="00840AEC" w:rsidRDefault="00840AEC" w:rsidP="00503624"/>
          <w:p w14:paraId="1076FC69" w14:textId="77777777" w:rsidR="00840AEC" w:rsidRPr="00A10F80" w:rsidRDefault="00840AEC" w:rsidP="00503624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E1373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9FCEB4E" w14:textId="7FACF6A0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</w:t>
            </w:r>
            <w:r w:rsidR="004742F4">
              <w:rPr>
                <w:rFonts w:eastAsia="MS Mincho"/>
                <w:szCs w:val="22"/>
                <w:lang w:eastAsia="ja-JP"/>
              </w:rPr>
              <w:t>1</w:t>
            </w:r>
          </w:p>
        </w:tc>
      </w:tr>
      <w:tr w:rsidR="00840AEC" w:rsidRPr="00911F9C" w14:paraId="31585876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FFE42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A1BCC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2769114A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915DC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</w:tc>
      </w:tr>
      <w:tr w:rsidR="00840AEC" w:rsidRPr="00911F9C" w14:paraId="1C903727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4681E8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26F5C" w14:textId="77777777" w:rsidR="00840AEC" w:rsidRDefault="00840AEC" w:rsidP="00503624"/>
          <w:p w14:paraId="1BA6DA3E" w14:textId="1E2F1CFF" w:rsidR="00840AEC" w:rsidRPr="00A10F80" w:rsidRDefault="00840AEC" w:rsidP="00503624"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three</w:t>
            </w:r>
            <w:r>
              <w:t xml:space="preserve">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F2A61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FD9AB5F" w14:textId="11F9F0C2" w:rsidR="00840AEC" w:rsidRPr="00911F9C" w:rsidRDefault="004742F4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szCs w:val="22"/>
              </w:rPr>
              <w:t>308</w:t>
            </w:r>
          </w:p>
        </w:tc>
      </w:tr>
      <w:tr w:rsidR="00840AEC" w:rsidRPr="00911F9C" w14:paraId="52B389F1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A08C43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CFEA" w14:textId="77777777" w:rsidR="00840AEC" w:rsidRDefault="00840AEC" w:rsidP="00503624"/>
          <w:p w14:paraId="0F021B3A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5EDB4407" w14:textId="77777777" w:rsidR="00840AEC" w:rsidRPr="00A10F80" w:rsidRDefault="00840AEC" w:rsidP="00503624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B715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AF561BF" w14:textId="7CF16BCC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4742F4">
              <w:rPr>
                <w:rFonts w:eastAsia="MS Mincho"/>
                <w:szCs w:val="22"/>
                <w:lang w:eastAsia="ja-JP"/>
              </w:rPr>
              <w:t>72</w:t>
            </w:r>
          </w:p>
        </w:tc>
      </w:tr>
      <w:tr w:rsidR="00840AEC" w:rsidRPr="00911F9C" w14:paraId="2FB27F3C" w14:textId="77777777" w:rsidTr="00503624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BFCD2C" w14:textId="77777777" w:rsidR="00840AEC" w:rsidRDefault="00840AEC" w:rsidP="00503624"/>
          <w:p w14:paraId="752EFD07" w14:textId="77777777" w:rsidR="00840AEC" w:rsidRDefault="00840AEC" w:rsidP="00503624">
            <w:pPr>
              <w:jc w:val="center"/>
            </w:pPr>
          </w:p>
          <w:p w14:paraId="26ADF2E6" w14:textId="77777777" w:rsidR="00840AEC" w:rsidRDefault="00840AEC" w:rsidP="00503624">
            <w:pPr>
              <w:jc w:val="center"/>
            </w:pPr>
          </w:p>
          <w:p w14:paraId="7A4C370B" w14:textId="77777777" w:rsidR="00840AEC" w:rsidRDefault="00840AEC" w:rsidP="00503624">
            <w:pPr>
              <w:jc w:val="center"/>
            </w:pPr>
          </w:p>
          <w:p w14:paraId="58E8AADD" w14:textId="77777777" w:rsidR="00840AEC" w:rsidRDefault="00840AEC" w:rsidP="00503624">
            <w:pPr>
              <w:jc w:val="center"/>
            </w:pPr>
          </w:p>
          <w:p w14:paraId="70EFC283" w14:textId="77777777" w:rsidR="00840AEC" w:rsidRDefault="00840AEC" w:rsidP="00503624">
            <w:pPr>
              <w:jc w:val="center"/>
            </w:pPr>
            <w:r>
              <w:t>Renewal</w:t>
            </w:r>
          </w:p>
          <w:p w14:paraId="390620D0" w14:textId="77777777" w:rsidR="00840AEC" w:rsidRDefault="00840AEC" w:rsidP="00503624"/>
          <w:p w14:paraId="3B25A3E7" w14:textId="77777777" w:rsidR="00840AEC" w:rsidRPr="00A10F80" w:rsidRDefault="00840AEC" w:rsidP="0050362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DB4AE" w14:textId="77777777" w:rsidR="00840AEC" w:rsidRDefault="00840AEC" w:rsidP="00503624"/>
          <w:p w14:paraId="5ED92FEE" w14:textId="6D144441" w:rsidR="00840AEC" w:rsidRPr="00A10F80" w:rsidRDefault="00840AEC" w:rsidP="00503624"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three</w:t>
            </w:r>
            <w:r>
              <w:t xml:space="preserve">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0AA8E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36BF569" w14:textId="1972FADA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</w:t>
            </w:r>
            <w:r w:rsidR="004742F4">
              <w:t>0</w:t>
            </w:r>
            <w:r>
              <w:t>6</w:t>
            </w:r>
          </w:p>
        </w:tc>
      </w:tr>
      <w:tr w:rsidR="00840AEC" w:rsidRPr="00911F9C" w14:paraId="473055A2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C7DC36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80565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  <w:p w14:paraId="76D3BE3E" w14:textId="77777777" w:rsidR="00840AEC" w:rsidRPr="00A10F80" w:rsidRDefault="00840AEC" w:rsidP="00503624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64676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2139F31D" w14:textId="1A262B64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</w:t>
            </w:r>
            <w:r w:rsidR="004742F4">
              <w:rPr>
                <w:rFonts w:eastAsia="MS Mincho"/>
                <w:szCs w:val="22"/>
                <w:lang w:eastAsia="ja-JP"/>
              </w:rPr>
              <w:t>1</w:t>
            </w:r>
          </w:p>
        </w:tc>
      </w:tr>
      <w:tr w:rsidR="00840AEC" w:rsidRPr="00911F9C" w14:paraId="57170874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2073D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C6B66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7DE129C1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BBB23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</w:tc>
      </w:tr>
      <w:tr w:rsidR="00840AEC" w:rsidRPr="00911F9C" w14:paraId="10A53C0E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AC22B5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80E" w14:textId="77777777" w:rsidR="00840AEC" w:rsidRDefault="00840AEC" w:rsidP="00503624"/>
          <w:p w14:paraId="112513CF" w14:textId="24926A9D" w:rsidR="00840AE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three</w:t>
            </w:r>
            <w:r>
              <w:t xml:space="preserve">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5675B40E" w14:textId="77777777" w:rsidR="00840AE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  <w:p w14:paraId="7C895E57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proofErr w:type="gramStart"/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</w:t>
            </w:r>
            <w:proofErr w:type="gramEnd"/>
            <w:r w:rsidRPr="00911F9C">
              <w:rPr>
                <w:rFonts w:eastAsia="MS Mincho"/>
                <w:szCs w:val="22"/>
                <w:lang w:eastAsia="ja-JP"/>
              </w:rPr>
              <w:t xml:space="preserve"> each additional class</w:t>
            </w:r>
          </w:p>
          <w:p w14:paraId="3CF526F7" w14:textId="77777777" w:rsidR="00840AEC" w:rsidRPr="00A10F80" w:rsidRDefault="00840AEC" w:rsidP="00503624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B935" w14:textId="77777777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8A1FA2D" w14:textId="58FD9F58" w:rsidR="00840AEC" w:rsidRDefault="004742F4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08</w:t>
            </w:r>
          </w:p>
          <w:p w14:paraId="1907549C" w14:textId="77777777" w:rsidR="00840AE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945AA5B" w14:textId="3B9B2FAD" w:rsidR="00840AEC" w:rsidRPr="00911F9C" w:rsidRDefault="00840AEC" w:rsidP="005036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4742F4">
              <w:rPr>
                <w:rFonts w:eastAsia="MS Mincho"/>
                <w:szCs w:val="22"/>
                <w:lang w:eastAsia="ja-JP"/>
              </w:rPr>
              <w:t>72</w:t>
            </w:r>
          </w:p>
        </w:tc>
      </w:tr>
    </w:tbl>
    <w:p w14:paraId="2DFD9424" w14:textId="77777777" w:rsidR="00840AEC" w:rsidRDefault="00840AEC" w:rsidP="00840AEC">
      <w:pPr>
        <w:pStyle w:val="ONUME"/>
        <w:numPr>
          <w:ilvl w:val="0"/>
          <w:numId w:val="0"/>
        </w:numPr>
        <w:spacing w:after="0"/>
      </w:pPr>
    </w:p>
    <w:p w14:paraId="265784E9" w14:textId="77777777" w:rsidR="00840AEC" w:rsidRDefault="00840AEC" w:rsidP="00840AEC">
      <w:pPr>
        <w:pStyle w:val="ONUME"/>
        <w:numPr>
          <w:ilvl w:val="0"/>
          <w:numId w:val="0"/>
        </w:numPr>
      </w:pPr>
    </w:p>
    <w:p w14:paraId="44ED4808" w14:textId="77777777" w:rsidR="00840AEC" w:rsidRDefault="00840AEC" w:rsidP="00840AEC">
      <w:pPr>
        <w:pStyle w:val="ONUME"/>
        <w:numPr>
          <w:ilvl w:val="0"/>
          <w:numId w:val="0"/>
        </w:numPr>
      </w:pPr>
    </w:p>
    <w:p w14:paraId="0F426456" w14:textId="21F83D4A" w:rsidR="003970B0" w:rsidRDefault="00A112F3" w:rsidP="00C46559">
      <w:r>
        <w:br w:type="page"/>
      </w:r>
    </w:p>
    <w:p w14:paraId="6BDCBAED" w14:textId="1D14FACC" w:rsidR="00840AEC" w:rsidRDefault="00840AEC" w:rsidP="00C20C95">
      <w:pPr>
        <w:pStyle w:val="ONUME"/>
        <w:rPr>
          <w:lang w:eastAsia="ja-JP"/>
        </w:rPr>
      </w:pPr>
      <w:r w:rsidRPr="00840AEC">
        <w:rPr>
          <w:lang w:eastAsia="ja-JP"/>
        </w:rPr>
        <w:lastRenderedPageBreak/>
        <w:t xml:space="preserve">As from </w:t>
      </w:r>
      <w:r w:rsidRPr="00840AEC">
        <w:rPr>
          <w:b/>
          <w:bCs/>
          <w:u w:val="single"/>
          <w:lang w:eastAsia="ja-JP"/>
        </w:rPr>
        <w:t>December 25, 2024</w:t>
      </w:r>
      <w:r w:rsidRPr="00840AEC">
        <w:rPr>
          <w:lang w:eastAsia="ja-JP"/>
        </w:rPr>
        <w:t xml:space="preserve">, the </w:t>
      </w:r>
      <w:r w:rsidR="008F6711">
        <w:rPr>
          <w:lang w:eastAsia="ja-JP"/>
        </w:rPr>
        <w:t xml:space="preserve">new </w:t>
      </w:r>
      <w:r w:rsidRPr="00840AEC">
        <w:rPr>
          <w:lang w:eastAsia="ja-JP"/>
        </w:rPr>
        <w:t xml:space="preserve">amounts of the individual fee payable in respect of </w:t>
      </w:r>
      <w:r>
        <w:rPr>
          <w:lang w:eastAsia="ja-JP"/>
        </w:rPr>
        <w:t>San</w:t>
      </w:r>
      <w:r w:rsidR="009B38CB">
        <w:rPr>
          <w:lang w:eastAsia="ja-JP"/>
        </w:rPr>
        <w:t> </w:t>
      </w:r>
      <w:r>
        <w:rPr>
          <w:lang w:eastAsia="ja-JP"/>
        </w:rPr>
        <w:t>Marino</w:t>
      </w:r>
      <w:r w:rsidRPr="00840AEC">
        <w:rPr>
          <w:lang w:eastAsia="ja-JP"/>
        </w:rPr>
        <w:t xml:space="preserve"> will 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2126"/>
      </w:tblGrid>
      <w:tr w:rsidR="00840AEC" w:rsidRPr="00911F9C" w14:paraId="07A2C2A0" w14:textId="77777777" w:rsidTr="00503624">
        <w:tc>
          <w:tcPr>
            <w:tcW w:w="6521" w:type="dxa"/>
            <w:gridSpan w:val="2"/>
            <w:shd w:val="clear" w:color="auto" w:fill="auto"/>
          </w:tcPr>
          <w:p w14:paraId="6C387AAE" w14:textId="77777777" w:rsidR="00840AEC" w:rsidRPr="00A10F80" w:rsidRDefault="00840AEC" w:rsidP="00503624"/>
          <w:p w14:paraId="4DC75D2C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</w:p>
          <w:p w14:paraId="744E337A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7719CEFF" w14:textId="77777777" w:rsidR="00840AEC" w:rsidRPr="00A10F80" w:rsidRDefault="00840AEC" w:rsidP="00503624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26FA42" w14:textId="77777777" w:rsidR="00840AEC" w:rsidRPr="00A10F80" w:rsidRDefault="00840AEC" w:rsidP="00503624"/>
          <w:p w14:paraId="565B85ED" w14:textId="77777777" w:rsidR="00840AEC" w:rsidRPr="00911F9C" w:rsidRDefault="00840AEC" w:rsidP="0050362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102DA7AC" w14:textId="77777777" w:rsidR="00840AEC" w:rsidRPr="00A10F80" w:rsidRDefault="00840AEC" w:rsidP="00503624">
            <w:pPr>
              <w:jc w:val="center"/>
            </w:pPr>
          </w:p>
          <w:p w14:paraId="42862B67" w14:textId="77777777" w:rsidR="00840AEC" w:rsidRPr="00911F9C" w:rsidRDefault="00840AEC" w:rsidP="0050362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303BF7EB" w14:textId="77777777" w:rsidR="00840AEC" w:rsidRPr="00911F9C" w:rsidRDefault="00840AEC" w:rsidP="00503624">
            <w:pPr>
              <w:rPr>
                <w:i/>
                <w:iCs/>
                <w:lang w:eastAsia="ja-JP"/>
              </w:rPr>
            </w:pPr>
          </w:p>
        </w:tc>
      </w:tr>
      <w:tr w:rsidR="00840AEC" w:rsidRPr="00911F9C" w14:paraId="03739A4F" w14:textId="77777777" w:rsidTr="00503624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1115D9" w14:textId="77777777" w:rsidR="00840AEC" w:rsidRDefault="00840AEC" w:rsidP="00503624">
            <w:pPr>
              <w:jc w:val="center"/>
            </w:pPr>
          </w:p>
          <w:p w14:paraId="4C7FCF44" w14:textId="77777777" w:rsidR="00840AEC" w:rsidRDefault="00840AEC" w:rsidP="00503624">
            <w:pPr>
              <w:jc w:val="center"/>
            </w:pPr>
          </w:p>
          <w:p w14:paraId="5E3F4EB3" w14:textId="77777777" w:rsidR="00840AEC" w:rsidRDefault="00840AEC" w:rsidP="00503624">
            <w:pPr>
              <w:jc w:val="center"/>
            </w:pPr>
          </w:p>
          <w:p w14:paraId="3DBB118E" w14:textId="77777777" w:rsidR="00840AEC" w:rsidRDefault="00840AEC" w:rsidP="00503624">
            <w:pPr>
              <w:jc w:val="center"/>
            </w:pPr>
          </w:p>
          <w:p w14:paraId="4C9D36F9" w14:textId="77777777" w:rsidR="00840AEC" w:rsidRDefault="00840AEC" w:rsidP="00503624">
            <w:pPr>
              <w:jc w:val="center"/>
            </w:pPr>
            <w:r>
              <w:t>Application or Subsequent Designation</w:t>
            </w:r>
          </w:p>
          <w:p w14:paraId="4652C5C0" w14:textId="77777777" w:rsidR="00840AEC" w:rsidRPr="00A10F80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921AD" w14:textId="77777777" w:rsidR="00840AEC" w:rsidRDefault="00840AEC" w:rsidP="00503624"/>
          <w:p w14:paraId="720DDC43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one</w:t>
            </w:r>
            <w:r>
              <w:t xml:space="preserve">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7DE45" w14:textId="77777777" w:rsidR="00840AEC" w:rsidRPr="00E3739C" w:rsidRDefault="00840AEC" w:rsidP="00503624">
            <w:pPr>
              <w:rPr>
                <w:b/>
                <w:bCs/>
              </w:rPr>
            </w:pPr>
          </w:p>
          <w:p w14:paraId="46A6AE25" w14:textId="111CB6E2" w:rsidR="00840AEC" w:rsidRPr="00E3739C" w:rsidRDefault="0013529D" w:rsidP="00503624">
            <w:pPr>
              <w:jc w:val="center"/>
              <w:rPr>
                <w:b/>
                <w:bCs/>
              </w:rPr>
            </w:pPr>
            <w:r w:rsidRPr="00E3739C">
              <w:rPr>
                <w:b/>
                <w:bCs/>
              </w:rPr>
              <w:t>140</w:t>
            </w:r>
          </w:p>
        </w:tc>
      </w:tr>
      <w:tr w:rsidR="00840AEC" w:rsidRPr="00911F9C" w14:paraId="3CA1F058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F38C83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23FD4" w14:textId="77777777" w:rsidR="00840AEC" w:rsidRDefault="00840AEC" w:rsidP="00503624"/>
          <w:p w14:paraId="6A37715E" w14:textId="77777777" w:rsidR="00840AEC" w:rsidRPr="00A10F80" w:rsidRDefault="00840AEC" w:rsidP="00503624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51CAE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1B2A30E1" w14:textId="4FE9F908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  <w:r w:rsidR="0013529D" w:rsidRPr="00E3739C">
              <w:rPr>
                <w:rFonts w:eastAsia="MS Mincho"/>
                <w:b/>
                <w:bCs/>
                <w:szCs w:val="22"/>
                <w:lang w:eastAsia="ja-JP"/>
              </w:rPr>
              <w:t>4</w:t>
            </w: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7</w:t>
            </w:r>
          </w:p>
        </w:tc>
      </w:tr>
      <w:tr w:rsidR="00840AEC" w:rsidRPr="00911F9C" w14:paraId="1337FE8B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8E3A2F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AEB3A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5CFED4DA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8A5A8" w14:textId="77777777" w:rsidR="00840AEC" w:rsidRPr="00E3739C" w:rsidRDefault="00840AEC" w:rsidP="00503624">
            <w:pPr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</w:tr>
      <w:tr w:rsidR="00840AEC" w:rsidRPr="00911F9C" w14:paraId="4AC13AD8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2CCC2C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19E3B" w14:textId="77777777" w:rsidR="00840AEC" w:rsidRDefault="00840AEC" w:rsidP="00503624"/>
          <w:p w14:paraId="56402D00" w14:textId="77777777" w:rsidR="00840AEC" w:rsidRPr="00A10F80" w:rsidRDefault="00840AEC" w:rsidP="00503624"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one</w:t>
            </w:r>
            <w:r>
              <w:t xml:space="preserve">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B4498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6537522" w14:textId="6247DCCA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b/>
                <w:bCs/>
              </w:rPr>
              <w:t>2</w:t>
            </w:r>
            <w:r w:rsidR="0013529D" w:rsidRPr="00E3739C">
              <w:rPr>
                <w:b/>
                <w:bCs/>
              </w:rPr>
              <w:t>34</w:t>
            </w:r>
          </w:p>
        </w:tc>
      </w:tr>
      <w:tr w:rsidR="00840AEC" w:rsidRPr="00911F9C" w14:paraId="286FA09F" w14:textId="77777777" w:rsidTr="00503624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FB51B9" w14:textId="77777777" w:rsidR="00840AEC" w:rsidRDefault="00840AEC" w:rsidP="00503624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1D91" w14:textId="77777777" w:rsidR="00840AEC" w:rsidRDefault="00840AEC" w:rsidP="00503624"/>
          <w:p w14:paraId="7B2A2B26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1BC64B17" w14:textId="77777777" w:rsidR="00840AEC" w:rsidRPr="00A10F80" w:rsidRDefault="00840AEC" w:rsidP="00503624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59E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11BF416" w14:textId="402DCD78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  <w:r w:rsidR="0013529D" w:rsidRPr="00E3739C">
              <w:rPr>
                <w:rFonts w:eastAsia="MS Mincho"/>
                <w:b/>
                <w:bCs/>
                <w:szCs w:val="22"/>
                <w:lang w:eastAsia="ja-JP"/>
              </w:rPr>
              <w:t>4</w:t>
            </w: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7</w:t>
            </w:r>
          </w:p>
        </w:tc>
      </w:tr>
      <w:tr w:rsidR="00840AEC" w:rsidRPr="00911F9C" w14:paraId="1C5B14CF" w14:textId="77777777" w:rsidTr="00503624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71C92E" w14:textId="77777777" w:rsidR="00840AEC" w:rsidRDefault="00840AEC" w:rsidP="00503624"/>
          <w:p w14:paraId="713FD1BF" w14:textId="77777777" w:rsidR="00840AEC" w:rsidRDefault="00840AEC" w:rsidP="00503624">
            <w:pPr>
              <w:jc w:val="center"/>
            </w:pPr>
          </w:p>
          <w:p w14:paraId="385E816D" w14:textId="77777777" w:rsidR="00840AEC" w:rsidRDefault="00840AEC" w:rsidP="00503624">
            <w:pPr>
              <w:jc w:val="center"/>
            </w:pPr>
          </w:p>
          <w:p w14:paraId="1C9801F3" w14:textId="77777777" w:rsidR="00840AEC" w:rsidRDefault="00840AEC" w:rsidP="00503624">
            <w:pPr>
              <w:jc w:val="center"/>
            </w:pPr>
          </w:p>
          <w:p w14:paraId="0E8F8878" w14:textId="77777777" w:rsidR="00840AEC" w:rsidRDefault="00840AEC" w:rsidP="00503624">
            <w:pPr>
              <w:jc w:val="center"/>
            </w:pPr>
          </w:p>
          <w:p w14:paraId="3373181F" w14:textId="77777777" w:rsidR="00840AEC" w:rsidRDefault="00840AEC" w:rsidP="00503624">
            <w:pPr>
              <w:jc w:val="center"/>
            </w:pPr>
            <w:r>
              <w:t>Renewal</w:t>
            </w:r>
          </w:p>
          <w:p w14:paraId="61711D66" w14:textId="77777777" w:rsidR="00840AEC" w:rsidRDefault="00840AEC" w:rsidP="00503624"/>
          <w:p w14:paraId="4B81BE7A" w14:textId="77777777" w:rsidR="00840AEC" w:rsidRPr="00A10F80" w:rsidRDefault="00840AEC" w:rsidP="0050362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521CA" w14:textId="77777777" w:rsidR="00840AEC" w:rsidRDefault="00840AEC" w:rsidP="00503624"/>
          <w:p w14:paraId="679E298F" w14:textId="77777777" w:rsidR="00840AEC" w:rsidRPr="00A10F80" w:rsidRDefault="00840AEC" w:rsidP="00503624"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one</w:t>
            </w:r>
            <w:r>
              <w:t xml:space="preserve">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D315C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444B6B2A" w14:textId="6C967E6E" w:rsidR="00840AEC" w:rsidRPr="00E3739C" w:rsidRDefault="0013529D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b/>
                <w:bCs/>
                <w:szCs w:val="22"/>
              </w:rPr>
              <w:t>140</w:t>
            </w:r>
          </w:p>
        </w:tc>
      </w:tr>
      <w:tr w:rsidR="00840AEC" w:rsidRPr="00911F9C" w14:paraId="2820E0E0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3A07E9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E771E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  <w:p w14:paraId="6B3CB54E" w14:textId="77777777" w:rsidR="00840AEC" w:rsidRPr="00A10F80" w:rsidRDefault="00840AEC" w:rsidP="00503624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45166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27B36470" w14:textId="30B1416D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  <w:r w:rsidR="0013529D" w:rsidRPr="00E3739C">
              <w:rPr>
                <w:rFonts w:eastAsia="MS Mincho"/>
                <w:b/>
                <w:bCs/>
                <w:szCs w:val="22"/>
                <w:lang w:eastAsia="ja-JP"/>
              </w:rPr>
              <w:t>4</w:t>
            </w: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7</w:t>
            </w:r>
          </w:p>
        </w:tc>
      </w:tr>
      <w:tr w:rsidR="00840AEC" w:rsidRPr="00911F9C" w14:paraId="543BCC06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5FB018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33D78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2B89F9A4" w14:textId="77777777" w:rsidR="00840AEC" w:rsidRPr="00911F9C" w:rsidRDefault="00840AEC" w:rsidP="005036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AC245" w14:textId="77777777" w:rsidR="00840AEC" w:rsidRPr="00E3739C" w:rsidRDefault="00840AEC" w:rsidP="00503624">
            <w:pPr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</w:tr>
      <w:tr w:rsidR="00840AEC" w:rsidRPr="00911F9C" w14:paraId="11177EF7" w14:textId="77777777" w:rsidTr="00503624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0EDECB" w14:textId="77777777" w:rsidR="00840AEC" w:rsidRDefault="00840AEC" w:rsidP="00503624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D8B3" w14:textId="77777777" w:rsidR="00840AEC" w:rsidRDefault="00840AEC" w:rsidP="00503624"/>
          <w:p w14:paraId="07D74BC2" w14:textId="77777777" w:rsidR="00840AE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C20C95">
              <w:rPr>
                <w:b/>
                <w:bCs/>
                <w:u w:val="single"/>
              </w:rPr>
              <w:t>one</w:t>
            </w:r>
            <w:r>
              <w:t xml:space="preserve">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9820759" w14:textId="77777777" w:rsidR="00840AEC" w:rsidRDefault="00840AEC" w:rsidP="00503624">
            <w:pPr>
              <w:rPr>
                <w:rFonts w:eastAsia="MS Mincho"/>
                <w:szCs w:val="22"/>
                <w:lang w:eastAsia="ja-JP"/>
              </w:rPr>
            </w:pPr>
          </w:p>
          <w:p w14:paraId="3C60D22D" w14:textId="77777777" w:rsidR="00840AEC" w:rsidRPr="00911F9C" w:rsidRDefault="00840AEC" w:rsidP="00503624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proofErr w:type="gramStart"/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</w:t>
            </w:r>
            <w:proofErr w:type="gramEnd"/>
            <w:r w:rsidRPr="00911F9C">
              <w:rPr>
                <w:rFonts w:eastAsia="MS Mincho"/>
                <w:szCs w:val="22"/>
                <w:lang w:eastAsia="ja-JP"/>
              </w:rPr>
              <w:t xml:space="preserve"> each additional class</w:t>
            </w:r>
          </w:p>
          <w:p w14:paraId="696BD0F3" w14:textId="77777777" w:rsidR="00840AEC" w:rsidRPr="00A10F80" w:rsidRDefault="00840AEC" w:rsidP="00503624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FADA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601371B5" w14:textId="48102BF2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2</w:t>
            </w:r>
            <w:r w:rsidR="0013529D" w:rsidRPr="00E3739C">
              <w:rPr>
                <w:rFonts w:eastAsia="MS Mincho"/>
                <w:b/>
                <w:bCs/>
                <w:szCs w:val="22"/>
                <w:lang w:eastAsia="ja-JP"/>
              </w:rPr>
              <w:t>34</w:t>
            </w:r>
          </w:p>
          <w:p w14:paraId="64FE17E6" w14:textId="77777777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2E7C905" w14:textId="5DA0C23A" w:rsidR="00840AEC" w:rsidRPr="00E3739C" w:rsidRDefault="00840AEC" w:rsidP="0050362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  <w:r w:rsidR="0013529D" w:rsidRPr="00E3739C">
              <w:rPr>
                <w:rFonts w:eastAsia="MS Mincho"/>
                <w:b/>
                <w:bCs/>
                <w:szCs w:val="22"/>
                <w:lang w:eastAsia="ja-JP"/>
              </w:rPr>
              <w:t>4</w:t>
            </w: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7</w:t>
            </w:r>
          </w:p>
        </w:tc>
      </w:tr>
    </w:tbl>
    <w:p w14:paraId="340DA8E1" w14:textId="77777777" w:rsidR="003970B0" w:rsidRDefault="003970B0" w:rsidP="00340D3F">
      <w:pPr>
        <w:pStyle w:val="ONUME"/>
        <w:numPr>
          <w:ilvl w:val="0"/>
          <w:numId w:val="0"/>
        </w:numPr>
        <w:spacing w:after="0"/>
      </w:pPr>
    </w:p>
    <w:p w14:paraId="557C0BB9" w14:textId="30C0C1AF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2E33EB">
        <w:rPr>
          <w:lang w:eastAsia="ja-JP"/>
        </w:rPr>
        <w:t xml:space="preserve"> </w:t>
      </w:r>
      <w:r w:rsidR="00844020">
        <w:t>San Marino</w:t>
      </w:r>
    </w:p>
    <w:p w14:paraId="1B1EB6B6" w14:textId="77777777" w:rsidR="003970B0" w:rsidRDefault="00B74CEF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190E32">
        <w:t>December 25</w:t>
      </w:r>
      <w:r w:rsidR="002534CF">
        <w:t xml:space="preserve">, </w:t>
      </w:r>
      <w:proofErr w:type="gramStart"/>
      <w:r w:rsidR="002534CF">
        <w:t>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3FC033D6" w14:textId="0E8EE61E" w:rsidR="00665DD6" w:rsidRDefault="006D1756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62A3FD4F" w:rsidR="00163F61" w:rsidRPr="00D409DF" w:rsidRDefault="00477B75" w:rsidP="00B40CAC">
      <w:pPr>
        <w:pStyle w:val="Endofdocument-Annex"/>
        <w:spacing w:before="440"/>
      </w:pPr>
      <w:r>
        <w:rPr>
          <w:lang w:eastAsia="ja-JP"/>
        </w:rPr>
        <w:t>Octo</w:t>
      </w:r>
      <w:r w:rsidR="00807ED2">
        <w:rPr>
          <w:lang w:eastAsia="ja-JP"/>
        </w:rPr>
        <w:t xml:space="preserve">ber </w:t>
      </w:r>
      <w:r w:rsidR="000F7E9C">
        <w:rPr>
          <w:lang w:eastAsia="ja-JP"/>
        </w:rPr>
        <w:t>28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00DA" w14:textId="77777777" w:rsidR="00665349" w:rsidRDefault="00665349">
      <w:r>
        <w:separator/>
      </w:r>
    </w:p>
  </w:endnote>
  <w:endnote w:type="continuationSeparator" w:id="0">
    <w:p w14:paraId="4F34F326" w14:textId="77777777" w:rsidR="00665349" w:rsidRDefault="00665349" w:rsidP="003B38C1">
      <w:r>
        <w:separator/>
      </w:r>
    </w:p>
    <w:p w14:paraId="3D60C681" w14:textId="77777777" w:rsidR="00665349" w:rsidRPr="003B38C1" w:rsidRDefault="006653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E9BF24" w14:textId="77777777" w:rsidR="00665349" w:rsidRPr="003B38C1" w:rsidRDefault="006653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C66E4" w14:textId="77777777" w:rsidR="00665349" w:rsidRDefault="00665349">
      <w:r>
        <w:separator/>
      </w:r>
    </w:p>
  </w:footnote>
  <w:footnote w:type="continuationSeparator" w:id="0">
    <w:p w14:paraId="01019B86" w14:textId="77777777" w:rsidR="00665349" w:rsidRDefault="00665349" w:rsidP="008B60B2">
      <w:r>
        <w:separator/>
      </w:r>
    </w:p>
    <w:p w14:paraId="35B807CC" w14:textId="77777777" w:rsidR="00665349" w:rsidRPr="00ED77FB" w:rsidRDefault="006653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CEC8329" w14:textId="77777777" w:rsidR="00665349" w:rsidRPr="00ED77FB" w:rsidRDefault="006653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35C5"/>
    <w:rsid w:val="00005CFF"/>
    <w:rsid w:val="00006BB9"/>
    <w:rsid w:val="000112B6"/>
    <w:rsid w:val="000123A6"/>
    <w:rsid w:val="000131CA"/>
    <w:rsid w:val="00013F2F"/>
    <w:rsid w:val="000146BC"/>
    <w:rsid w:val="0001557D"/>
    <w:rsid w:val="00015B6B"/>
    <w:rsid w:val="00020224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77B5B"/>
    <w:rsid w:val="00080CFA"/>
    <w:rsid w:val="00080F9D"/>
    <w:rsid w:val="00081370"/>
    <w:rsid w:val="00084F1A"/>
    <w:rsid w:val="00086FE7"/>
    <w:rsid w:val="000915A1"/>
    <w:rsid w:val="00091CC5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0F7E9C"/>
    <w:rsid w:val="0010204E"/>
    <w:rsid w:val="00103147"/>
    <w:rsid w:val="00106646"/>
    <w:rsid w:val="0010775C"/>
    <w:rsid w:val="001126E8"/>
    <w:rsid w:val="00113C32"/>
    <w:rsid w:val="001170B8"/>
    <w:rsid w:val="00121CFE"/>
    <w:rsid w:val="0012343B"/>
    <w:rsid w:val="00124B5C"/>
    <w:rsid w:val="001272E3"/>
    <w:rsid w:val="00131BD8"/>
    <w:rsid w:val="00133F53"/>
    <w:rsid w:val="0013529D"/>
    <w:rsid w:val="001362EE"/>
    <w:rsid w:val="00137070"/>
    <w:rsid w:val="001370D1"/>
    <w:rsid w:val="001409B9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0E32"/>
    <w:rsid w:val="00194BA2"/>
    <w:rsid w:val="001B173C"/>
    <w:rsid w:val="001B4A26"/>
    <w:rsid w:val="001B7101"/>
    <w:rsid w:val="001C0965"/>
    <w:rsid w:val="001C2D7E"/>
    <w:rsid w:val="001C499D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1F7ACE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37A9F"/>
    <w:rsid w:val="002408FD"/>
    <w:rsid w:val="00244124"/>
    <w:rsid w:val="00250D81"/>
    <w:rsid w:val="00251890"/>
    <w:rsid w:val="0025278E"/>
    <w:rsid w:val="002534CF"/>
    <w:rsid w:val="00253685"/>
    <w:rsid w:val="00253A4B"/>
    <w:rsid w:val="00253D79"/>
    <w:rsid w:val="0025542A"/>
    <w:rsid w:val="00256717"/>
    <w:rsid w:val="00257653"/>
    <w:rsid w:val="00260B68"/>
    <w:rsid w:val="002614B5"/>
    <w:rsid w:val="0026236F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C76DE"/>
    <w:rsid w:val="002D3329"/>
    <w:rsid w:val="002D58E7"/>
    <w:rsid w:val="002D64E7"/>
    <w:rsid w:val="002E33EB"/>
    <w:rsid w:val="002F016B"/>
    <w:rsid w:val="002F1FE6"/>
    <w:rsid w:val="002F4E68"/>
    <w:rsid w:val="002F5591"/>
    <w:rsid w:val="002F589C"/>
    <w:rsid w:val="002F75AD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376B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970B0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D6052"/>
    <w:rsid w:val="003E0563"/>
    <w:rsid w:val="003E0D9F"/>
    <w:rsid w:val="003E165E"/>
    <w:rsid w:val="003E64FE"/>
    <w:rsid w:val="0040322F"/>
    <w:rsid w:val="004052E1"/>
    <w:rsid w:val="00410FD7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187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42F4"/>
    <w:rsid w:val="0047673E"/>
    <w:rsid w:val="00477B75"/>
    <w:rsid w:val="00477D6B"/>
    <w:rsid w:val="00477EF9"/>
    <w:rsid w:val="00481841"/>
    <w:rsid w:val="00482389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5201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76422"/>
    <w:rsid w:val="00582217"/>
    <w:rsid w:val="00582D09"/>
    <w:rsid w:val="00582D8C"/>
    <w:rsid w:val="00585621"/>
    <w:rsid w:val="00585704"/>
    <w:rsid w:val="005868B8"/>
    <w:rsid w:val="005878AD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6EAD"/>
    <w:rsid w:val="005C7065"/>
    <w:rsid w:val="005C720D"/>
    <w:rsid w:val="005D047A"/>
    <w:rsid w:val="005D1699"/>
    <w:rsid w:val="005D1905"/>
    <w:rsid w:val="005D1E1F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351A3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349"/>
    <w:rsid w:val="006659A7"/>
    <w:rsid w:val="00665B2A"/>
    <w:rsid w:val="00665DD6"/>
    <w:rsid w:val="006713CA"/>
    <w:rsid w:val="00674ABA"/>
    <w:rsid w:val="00675AF3"/>
    <w:rsid w:val="00676C5C"/>
    <w:rsid w:val="00682C41"/>
    <w:rsid w:val="00684699"/>
    <w:rsid w:val="00687B7E"/>
    <w:rsid w:val="00690A72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4F58"/>
    <w:rsid w:val="006E5237"/>
    <w:rsid w:val="006E6086"/>
    <w:rsid w:val="006F073B"/>
    <w:rsid w:val="006F1DB0"/>
    <w:rsid w:val="006F2513"/>
    <w:rsid w:val="006F33FF"/>
    <w:rsid w:val="007005CC"/>
    <w:rsid w:val="007011F2"/>
    <w:rsid w:val="00705009"/>
    <w:rsid w:val="00717FA6"/>
    <w:rsid w:val="007227A5"/>
    <w:rsid w:val="0072589C"/>
    <w:rsid w:val="007303D8"/>
    <w:rsid w:val="0073705D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165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13CB"/>
    <w:rsid w:val="007E6E2E"/>
    <w:rsid w:val="007F4BB0"/>
    <w:rsid w:val="007F4D09"/>
    <w:rsid w:val="007F62D1"/>
    <w:rsid w:val="007F7839"/>
    <w:rsid w:val="008004EF"/>
    <w:rsid w:val="00800950"/>
    <w:rsid w:val="00804EC4"/>
    <w:rsid w:val="00805484"/>
    <w:rsid w:val="008058A1"/>
    <w:rsid w:val="00807C02"/>
    <w:rsid w:val="00807ED2"/>
    <w:rsid w:val="00811B3B"/>
    <w:rsid w:val="00824519"/>
    <w:rsid w:val="00825023"/>
    <w:rsid w:val="008267DC"/>
    <w:rsid w:val="00836053"/>
    <w:rsid w:val="008409E6"/>
    <w:rsid w:val="00840AEC"/>
    <w:rsid w:val="00841ED0"/>
    <w:rsid w:val="00844020"/>
    <w:rsid w:val="008476AF"/>
    <w:rsid w:val="00851A1D"/>
    <w:rsid w:val="00853FA8"/>
    <w:rsid w:val="00854071"/>
    <w:rsid w:val="00855612"/>
    <w:rsid w:val="008608C0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559"/>
    <w:rsid w:val="008F3E4B"/>
    <w:rsid w:val="008F3F82"/>
    <w:rsid w:val="008F6711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03C"/>
    <w:rsid w:val="00953BD9"/>
    <w:rsid w:val="009543FA"/>
    <w:rsid w:val="009601F6"/>
    <w:rsid w:val="00962488"/>
    <w:rsid w:val="009627CD"/>
    <w:rsid w:val="00965EC2"/>
    <w:rsid w:val="00966A22"/>
    <w:rsid w:val="0096722F"/>
    <w:rsid w:val="00975794"/>
    <w:rsid w:val="0097652C"/>
    <w:rsid w:val="00977B39"/>
    <w:rsid w:val="00980843"/>
    <w:rsid w:val="009820CB"/>
    <w:rsid w:val="00986D7F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2901"/>
    <w:rsid w:val="009B38CB"/>
    <w:rsid w:val="009B69F0"/>
    <w:rsid w:val="009C03F5"/>
    <w:rsid w:val="009C0C04"/>
    <w:rsid w:val="009C66E0"/>
    <w:rsid w:val="009C6E30"/>
    <w:rsid w:val="009D4892"/>
    <w:rsid w:val="009D596B"/>
    <w:rsid w:val="009D75F7"/>
    <w:rsid w:val="009D7EAF"/>
    <w:rsid w:val="009E1869"/>
    <w:rsid w:val="009E2791"/>
    <w:rsid w:val="009E3F6F"/>
    <w:rsid w:val="009E3FAE"/>
    <w:rsid w:val="009E3FBC"/>
    <w:rsid w:val="009E4DA2"/>
    <w:rsid w:val="009E5F9F"/>
    <w:rsid w:val="009E72BA"/>
    <w:rsid w:val="009F14ED"/>
    <w:rsid w:val="009F2A14"/>
    <w:rsid w:val="009F2AB1"/>
    <w:rsid w:val="009F499F"/>
    <w:rsid w:val="00A04B6E"/>
    <w:rsid w:val="00A112F3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2BF9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2CDF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1787"/>
    <w:rsid w:val="00B5366F"/>
    <w:rsid w:val="00B54D7D"/>
    <w:rsid w:val="00B71605"/>
    <w:rsid w:val="00B749BA"/>
    <w:rsid w:val="00B74CEF"/>
    <w:rsid w:val="00B75C96"/>
    <w:rsid w:val="00B773D4"/>
    <w:rsid w:val="00B8171E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355C"/>
    <w:rsid w:val="00BA58B1"/>
    <w:rsid w:val="00BA59F8"/>
    <w:rsid w:val="00BA5E79"/>
    <w:rsid w:val="00BA63F6"/>
    <w:rsid w:val="00BA6DE5"/>
    <w:rsid w:val="00BB2934"/>
    <w:rsid w:val="00BB30F3"/>
    <w:rsid w:val="00BB78C7"/>
    <w:rsid w:val="00BC2711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07FE5"/>
    <w:rsid w:val="00C1071D"/>
    <w:rsid w:val="00C11BFE"/>
    <w:rsid w:val="00C11DD0"/>
    <w:rsid w:val="00C146FC"/>
    <w:rsid w:val="00C16783"/>
    <w:rsid w:val="00C20357"/>
    <w:rsid w:val="00C20C95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6559"/>
    <w:rsid w:val="00C47421"/>
    <w:rsid w:val="00C553FB"/>
    <w:rsid w:val="00C556FE"/>
    <w:rsid w:val="00C61A8F"/>
    <w:rsid w:val="00C61EF7"/>
    <w:rsid w:val="00C63443"/>
    <w:rsid w:val="00C634D0"/>
    <w:rsid w:val="00C6579A"/>
    <w:rsid w:val="00C659D2"/>
    <w:rsid w:val="00C67841"/>
    <w:rsid w:val="00C75DF5"/>
    <w:rsid w:val="00C771EA"/>
    <w:rsid w:val="00C85566"/>
    <w:rsid w:val="00C865EE"/>
    <w:rsid w:val="00C86D7A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5C4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04105"/>
    <w:rsid w:val="00D101C6"/>
    <w:rsid w:val="00D1466C"/>
    <w:rsid w:val="00D15C9E"/>
    <w:rsid w:val="00D2176F"/>
    <w:rsid w:val="00D21966"/>
    <w:rsid w:val="00D22BD4"/>
    <w:rsid w:val="00D23E68"/>
    <w:rsid w:val="00D270DE"/>
    <w:rsid w:val="00D30CC7"/>
    <w:rsid w:val="00D31C2F"/>
    <w:rsid w:val="00D32430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0FE2"/>
    <w:rsid w:val="00D660B5"/>
    <w:rsid w:val="00D670E2"/>
    <w:rsid w:val="00D67C96"/>
    <w:rsid w:val="00D71B4D"/>
    <w:rsid w:val="00D76C5C"/>
    <w:rsid w:val="00D76F38"/>
    <w:rsid w:val="00D77464"/>
    <w:rsid w:val="00D7782C"/>
    <w:rsid w:val="00D826FA"/>
    <w:rsid w:val="00D86223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07781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3739C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66FC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385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B5D03"/>
    <w:rsid w:val="00EC23FC"/>
    <w:rsid w:val="00EC4E49"/>
    <w:rsid w:val="00EC572A"/>
    <w:rsid w:val="00ED0BB0"/>
    <w:rsid w:val="00ED4C4F"/>
    <w:rsid w:val="00ED52AB"/>
    <w:rsid w:val="00ED6B57"/>
    <w:rsid w:val="00ED77FB"/>
    <w:rsid w:val="00EE1AC1"/>
    <w:rsid w:val="00EE45FA"/>
    <w:rsid w:val="00EE5748"/>
    <w:rsid w:val="00EE581A"/>
    <w:rsid w:val="00EE791B"/>
    <w:rsid w:val="00EF0146"/>
    <w:rsid w:val="00EF13B7"/>
    <w:rsid w:val="00EF3757"/>
    <w:rsid w:val="00EF540A"/>
    <w:rsid w:val="00EF620D"/>
    <w:rsid w:val="00F05EC7"/>
    <w:rsid w:val="00F06DF3"/>
    <w:rsid w:val="00F0720F"/>
    <w:rsid w:val="00F11136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2CCF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77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8F671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17/2024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17/2024</dc:title>
  <dc:subject>Change in the Amounts of the Individual Fee: San Marino</dc:subject>
  <dc:creator>WIPO</dc:creator>
  <cp:keywords/>
  <cp:lastModifiedBy>DOUAY Marie-Laure</cp:lastModifiedBy>
  <cp:revision>6</cp:revision>
  <cp:lastPrinted>2023-06-19T15:31:00Z</cp:lastPrinted>
  <dcterms:created xsi:type="dcterms:W3CDTF">2024-10-23T09:31:00Z</dcterms:created>
  <dcterms:modified xsi:type="dcterms:W3CDTF">2024-10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